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C75CEC">
        <w:rPr>
          <w:b/>
          <w:sz w:val="32"/>
          <w:szCs w:val="32"/>
        </w:rPr>
        <w:t xml:space="preserve">                         (по профилю специальности)</w:t>
      </w:r>
    </w:p>
    <w:p w:rsidR="00F452DB" w:rsidRPr="00190B50" w:rsidRDefault="00C90061" w:rsidP="00C90061">
      <w:pPr>
        <w:tabs>
          <w:tab w:val="left" w:pos="900"/>
        </w:tabs>
        <w:jc w:val="center"/>
        <w:rPr>
          <w:b/>
          <w:sz w:val="50"/>
          <w:szCs w:val="50"/>
        </w:rPr>
      </w:pPr>
      <w:r w:rsidRPr="00C90061">
        <w:rPr>
          <w:b/>
          <w:sz w:val="28"/>
          <w:szCs w:val="28"/>
        </w:rPr>
        <w:t>ПП.03.01. Основы реаниматологии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C4778D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C4778D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4778D" w:rsidRDefault="00C4778D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75CEC" w:rsidRDefault="00C75CEC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8B2E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E769E">
        <w:rPr>
          <w:b/>
          <w:sz w:val="28"/>
          <w:szCs w:val="28"/>
        </w:rPr>
        <w:lastRenderedPageBreak/>
        <w:t>ПМ</w:t>
      </w:r>
      <w:r w:rsidR="0002612F">
        <w:rPr>
          <w:b/>
          <w:sz w:val="28"/>
          <w:szCs w:val="28"/>
        </w:rPr>
        <w:t>.</w:t>
      </w:r>
      <w:r w:rsidRPr="005E769E">
        <w:rPr>
          <w:b/>
          <w:sz w:val="28"/>
          <w:szCs w:val="28"/>
        </w:rPr>
        <w:t>0</w:t>
      </w:r>
      <w:r w:rsidR="00C90061">
        <w:rPr>
          <w:b/>
          <w:sz w:val="28"/>
          <w:szCs w:val="28"/>
        </w:rPr>
        <w:t>3</w:t>
      </w:r>
      <w:r w:rsidRPr="005E769E">
        <w:rPr>
          <w:b/>
          <w:sz w:val="28"/>
          <w:szCs w:val="28"/>
        </w:rPr>
        <w:t xml:space="preserve"> </w:t>
      </w:r>
      <w:r w:rsidR="00C90061" w:rsidRPr="00C90061">
        <w:rPr>
          <w:b/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Pr="005E769E">
        <w:rPr>
          <w:b/>
          <w:sz w:val="28"/>
          <w:szCs w:val="28"/>
        </w:rPr>
        <w:t>.</w:t>
      </w:r>
    </w:p>
    <w:p w:rsidR="00F452DB" w:rsidRPr="00751D4C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751D4C" w:rsidRDefault="00C90061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C90061">
        <w:rPr>
          <w:b/>
          <w:bCs/>
          <w:sz w:val="28"/>
          <w:szCs w:val="28"/>
        </w:rPr>
        <w:t>ПП.03.01. Основы реаниматологии</w:t>
      </w:r>
      <w:r w:rsidR="005E769E" w:rsidRPr="00751D4C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C90061">
        <w:rPr>
          <w:sz w:val="28"/>
          <w:szCs w:val="28"/>
          <w:u w:val="single"/>
        </w:rPr>
        <w:t>30 марта</w:t>
      </w:r>
      <w:r>
        <w:rPr>
          <w:sz w:val="28"/>
          <w:szCs w:val="28"/>
        </w:rPr>
        <w:t xml:space="preserve"> по </w:t>
      </w:r>
      <w:r w:rsidR="00C90061">
        <w:rPr>
          <w:sz w:val="28"/>
          <w:szCs w:val="28"/>
          <w:u w:val="single"/>
        </w:rPr>
        <w:t>0</w:t>
      </w:r>
      <w:r w:rsidR="00196084">
        <w:rPr>
          <w:sz w:val="28"/>
          <w:szCs w:val="28"/>
          <w:u w:val="single"/>
        </w:rPr>
        <w:t>5</w:t>
      </w:r>
      <w:r w:rsidR="00C90061">
        <w:rPr>
          <w:sz w:val="28"/>
          <w:szCs w:val="28"/>
          <w:u w:val="single"/>
        </w:rPr>
        <w:t xml:space="preserve"> апрел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C90061">
        <w:rPr>
          <w:sz w:val="28"/>
          <w:szCs w:val="28"/>
        </w:rPr>
        <w:t>2</w:t>
      </w:r>
      <w:r w:rsidR="008B2E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AE0166" w:rsidRPr="002806C6" w:rsidRDefault="00AE0166" w:rsidP="00AE0166">
      <w:pPr>
        <w:ind w:left="-284" w:right="-284"/>
        <w:jc w:val="center"/>
      </w:pPr>
      <w:r w:rsidRPr="002806C6">
        <w:t>___________</w:t>
      </w:r>
      <w:r>
        <w:t>______________________________________________________________________</w:t>
      </w:r>
    </w:p>
    <w:p w:rsidR="005E769E" w:rsidRDefault="00AE0166" w:rsidP="00AE0166">
      <w:pPr>
        <w:ind w:left="567"/>
        <w:rPr>
          <w:sz w:val="28"/>
          <w:szCs w:val="28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C4778D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C4778D" w:rsidRPr="00190B50" w:rsidRDefault="00C4778D" w:rsidP="00C477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9006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.01: </w:t>
      </w:r>
      <w:r w:rsidR="00C90061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недел</w:t>
      </w:r>
      <w:r w:rsidR="00C90061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C75CEC">
        <w:rPr>
          <w:b/>
          <w:sz w:val="28"/>
          <w:szCs w:val="28"/>
          <w:u w:val="single"/>
        </w:rPr>
        <w:t>6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C90061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  <w:u w:val="single"/>
        </w:rPr>
        <w:t xml:space="preserve"> часов</w:t>
      </w:r>
    </w:p>
    <w:p w:rsidR="00C75CEC" w:rsidRPr="00115E04" w:rsidRDefault="00C75CEC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C75CEC" w:rsidRPr="006A5BA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C75CEC" w:rsidRPr="00190B50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C90061" w:rsidRDefault="00C90061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C4778D" w:rsidRDefault="00104789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C4778D" w:rsidRDefault="00C4778D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C4778D">
        <w:rPr>
          <w:b/>
        </w:rPr>
        <w:t>Сестринская карта стационарного больного</w:t>
      </w:r>
      <w:r w:rsidR="004B4EF5" w:rsidRPr="00C4778D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AE0166" w:rsidRDefault="00AE016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E016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AE0166" w:rsidRPr="006D2736" w:rsidRDefault="00AE0166" w:rsidP="00AE0166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C90061" w:rsidRPr="00C90061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___</w:t>
      </w:r>
      <w:r w:rsidR="00C90061" w:rsidRPr="00C90061">
        <w:rPr>
          <w:sz w:val="28"/>
          <w:szCs w:val="28"/>
          <w:u w:val="single"/>
        </w:rPr>
        <w:t>марта</w:t>
      </w:r>
      <w:proofErr w:type="spellEnd"/>
      <w:r>
        <w:rPr>
          <w:sz w:val="28"/>
          <w:szCs w:val="28"/>
          <w:u w:val="single"/>
        </w:rPr>
        <w:t xml:space="preserve">___  </w:t>
      </w:r>
      <w:r>
        <w:rPr>
          <w:sz w:val="28"/>
          <w:szCs w:val="28"/>
        </w:rPr>
        <w:t>202</w:t>
      </w:r>
      <w:r w:rsidR="008B2E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AE0166" w:rsidRDefault="00AE0166" w:rsidP="00AE0166">
      <w:pPr>
        <w:ind w:left="567" w:right="140"/>
        <w:rPr>
          <w:b/>
        </w:rPr>
      </w:pPr>
    </w:p>
    <w:p w:rsidR="00AE0166" w:rsidRDefault="00AE0166" w:rsidP="00AE0166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C90061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_» </w:t>
      </w:r>
      <w:r w:rsidR="00C90061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8B2EE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AE0166">
        <w:rPr>
          <w:b/>
        </w:rPr>
        <w:t>(</w:t>
      </w:r>
      <w:r w:rsidRPr="001B5189">
        <w:rPr>
          <w:b/>
        </w:rPr>
        <w:t>по профилю специальности</w:t>
      </w:r>
      <w:r w:rsidR="00AE0166">
        <w:rPr>
          <w:b/>
        </w:rPr>
        <w:t>)</w:t>
      </w:r>
    </w:p>
    <w:p w:rsidR="00C90061" w:rsidRDefault="00C90061" w:rsidP="00C90061">
      <w:pPr>
        <w:jc w:val="center"/>
      </w:pPr>
      <w:r>
        <w:rPr>
          <w:b/>
        </w:rPr>
        <w:t>ПП.</w:t>
      </w:r>
      <w:r w:rsidRPr="008053D7">
        <w:rPr>
          <w:b/>
        </w:rPr>
        <w:t>03.01. Основы реаниматологи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C4778D">
        <w:rPr>
          <w:u w:val="single"/>
        </w:rPr>
        <w:t>4</w:t>
      </w:r>
      <w:r>
        <w:rPr>
          <w:u w:val="single"/>
        </w:rPr>
        <w:t xml:space="preserve">.02.01 </w:t>
      </w:r>
      <w:r w:rsidR="00C4778D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C90061">
        <w:rPr>
          <w:u w:val="single"/>
        </w:rPr>
        <w:t>30.03.202</w:t>
      </w:r>
      <w:r w:rsidR="008B2EE1">
        <w:rPr>
          <w:u w:val="single"/>
        </w:rPr>
        <w:t>2</w:t>
      </w:r>
      <w:r w:rsidRPr="005E769E">
        <w:t xml:space="preserve"> по </w:t>
      </w:r>
      <w:r w:rsidR="00C90061">
        <w:rPr>
          <w:u w:val="single"/>
        </w:rPr>
        <w:t>05.04.202</w:t>
      </w:r>
      <w:r w:rsidR="008B2EE1">
        <w:rPr>
          <w:u w:val="single"/>
        </w:rPr>
        <w:t>2</w:t>
      </w:r>
      <w:r w:rsidRPr="005E769E">
        <w:t xml:space="preserve"> г.</w:t>
      </w:r>
    </w:p>
    <w:p w:rsidR="00FC32D4" w:rsidRPr="002806C6" w:rsidRDefault="00FC32D4" w:rsidP="00FC32D4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FC32D4" w:rsidP="00FC32D4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671"/>
        <w:gridCol w:w="1726"/>
        <w:gridCol w:w="6234"/>
        <w:gridCol w:w="2259"/>
      </w:tblGrid>
      <w:tr w:rsidR="00C90061" w:rsidRPr="006A4865" w:rsidTr="00C33E89">
        <w:trPr>
          <w:trHeight w:val="20"/>
        </w:trPr>
        <w:tc>
          <w:tcPr>
            <w:tcW w:w="817" w:type="pct"/>
            <w:vAlign w:val="center"/>
          </w:tcPr>
          <w:p w:rsidR="00C90061" w:rsidRPr="001F0B6F" w:rsidRDefault="00C90061" w:rsidP="00C33E89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C90061" w:rsidRPr="001F0B6F" w:rsidRDefault="00C90061" w:rsidP="00C33E89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7" w:type="pct"/>
            <w:vAlign w:val="center"/>
          </w:tcPr>
          <w:p w:rsidR="00C90061" w:rsidRPr="001F0B6F" w:rsidRDefault="00C90061" w:rsidP="00C33E89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C90061" w:rsidRDefault="00C90061" w:rsidP="00C33E89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90061" w:rsidRDefault="00C90061" w:rsidP="00C33E89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90061" w:rsidRPr="001F0B6F" w:rsidRDefault="00C90061" w:rsidP="00C33E89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C90061" w:rsidRPr="001F0B6F" w:rsidRDefault="00C90061" w:rsidP="00C33E89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C90061" w:rsidRPr="001F0B6F" w:rsidRDefault="00C90061" w:rsidP="00C33E89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C90061" w:rsidRPr="001F0B6F" w:rsidRDefault="00C90061" w:rsidP="00C33E89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C90061" w:rsidRPr="001F0B6F" w:rsidRDefault="00C90061" w:rsidP="00C33E89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C90061" w:rsidRPr="001F0B6F" w:rsidRDefault="00C90061" w:rsidP="00C33E89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C90061" w:rsidRPr="001F0B6F" w:rsidRDefault="00C90061" w:rsidP="00C33E89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C90061" w:rsidRPr="006A4865" w:rsidTr="00C33E89">
        <w:trPr>
          <w:trHeight w:val="20"/>
        </w:trPr>
        <w:tc>
          <w:tcPr>
            <w:tcW w:w="81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Pr="006A4865" w:rsidRDefault="00C90061" w:rsidP="00C33E8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C90061" w:rsidRPr="006A4865" w:rsidRDefault="00C90061" w:rsidP="00C33E89">
            <w:pPr>
              <w:rPr>
                <w:bCs/>
              </w:rPr>
            </w:pPr>
            <w:r w:rsidRPr="0018055C">
              <w:t xml:space="preserve">Знакомство со структурой </w:t>
            </w:r>
            <w:r w:rsidRPr="006E4973">
              <w:t>отделения анестезиологии, реанимации и интенсивной терапии</w:t>
            </w:r>
            <w:r w:rsidRPr="0018055C">
              <w:t>, правилами внутреннего распорядка</w:t>
            </w:r>
            <w:r>
              <w:t xml:space="preserve">, функциональными обязанностями сестры реанимационного отделения. </w:t>
            </w:r>
            <w:r w:rsidRPr="0018055C">
              <w:t>Инструктаж по охране труда, противопожарной и инфекционной безопасности</w:t>
            </w:r>
            <w:r w:rsidRPr="00246BF2">
              <w:t>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C90061" w:rsidRPr="006A4865" w:rsidTr="00C33E89">
        <w:trPr>
          <w:trHeight w:val="647"/>
        </w:trPr>
        <w:tc>
          <w:tcPr>
            <w:tcW w:w="817" w:type="pct"/>
            <w:vMerge w:val="restart"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3</w:t>
            </w:r>
            <w:r w:rsidRPr="006A4865">
              <w:t xml:space="preserve">.1. </w:t>
            </w:r>
            <w:r w:rsidRPr="00FE576A">
              <w:rPr>
                <w:color w:val="000000" w:themeColor="text1"/>
              </w:rPr>
              <w:t>Оказывать доврачебную помощь при неотложных состояниях   и травмах.</w:t>
            </w: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  <w:p w:rsidR="00C90061" w:rsidRPr="006A4865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C90061" w:rsidRPr="00117490" w:rsidRDefault="00C90061" w:rsidP="00C33E89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17490">
              <w:rPr>
                <w:b/>
                <w:color w:val="000000" w:themeColor="text1"/>
              </w:rPr>
              <w:t>Участие в оказании доврачебной помощи при неотложных состояниях: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20"/>
        </w:trPr>
        <w:tc>
          <w:tcPr>
            <w:tcW w:w="817" w:type="pct"/>
            <w:vMerge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  <w:p w:rsidR="00C90061" w:rsidRDefault="00C90061" w:rsidP="00C33E89">
            <w:pPr>
              <w:rPr>
                <w:color w:val="22272F"/>
              </w:rPr>
            </w:pPr>
          </w:p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C90061" w:rsidRDefault="00C90061" w:rsidP="00C33E89">
            <w:r w:rsidRPr="00117490">
              <w:t xml:space="preserve">- </w:t>
            </w:r>
            <w:r w:rsidRPr="00117490">
              <w:rPr>
                <w:b/>
                <w:color w:val="000000" w:themeColor="text1"/>
              </w:rPr>
              <w:t>Тяжелые ожоги, отморожения, лучевые поражения</w:t>
            </w:r>
          </w:p>
          <w:p w:rsidR="00C90061" w:rsidRDefault="00C90061" w:rsidP="00C33E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t>участие в проведении реанимационных действий</w:t>
            </w:r>
            <w:r>
              <w:rPr>
                <w:color w:val="000000" w:themeColor="text1"/>
              </w:rPr>
              <w:t>).</w:t>
            </w:r>
          </w:p>
          <w:p w:rsidR="00A76CBE" w:rsidRPr="00A76CBE" w:rsidRDefault="00A76CBE" w:rsidP="00A76CBE">
            <w:pPr>
              <w:pStyle w:val="a5"/>
              <w:numPr>
                <w:ilvl w:val="0"/>
                <w:numId w:val="27"/>
              </w:numPr>
              <w:tabs>
                <w:tab w:val="left" w:pos="316"/>
              </w:tabs>
              <w:ind w:left="0" w:firstLine="97"/>
              <w:rPr>
                <w:color w:val="000000" w:themeColor="text1"/>
              </w:rPr>
            </w:pP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ние</w:t>
            </w: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лоща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глуби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верхностного, глубокого ожога и общую площадь пораж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76CBE" w:rsidRPr="00A76CBE" w:rsidRDefault="00A76CBE" w:rsidP="00A76CBE">
            <w:pPr>
              <w:pStyle w:val="a5"/>
              <w:numPr>
                <w:ilvl w:val="0"/>
                <w:numId w:val="27"/>
              </w:numPr>
              <w:tabs>
                <w:tab w:val="left" w:pos="316"/>
              </w:tabs>
              <w:ind w:left="0" w:firstLine="97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ние</w:t>
            </w: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епень тяжести ожогового шо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п</w:t>
            </w:r>
            <w:r w:rsidRPr="00807D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льзуясь индексом Фран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20"/>
        </w:trPr>
        <w:tc>
          <w:tcPr>
            <w:tcW w:w="817" w:type="pct"/>
            <w:vMerge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  <w:p w:rsidR="00C90061" w:rsidRDefault="00C90061" w:rsidP="00C33E89">
            <w:pPr>
              <w:rPr>
                <w:color w:val="22272F"/>
              </w:rPr>
            </w:pPr>
          </w:p>
          <w:p w:rsidR="00C90061" w:rsidRDefault="00C90061" w:rsidP="00C33E89">
            <w:pPr>
              <w:rPr>
                <w:color w:val="22272F"/>
              </w:rPr>
            </w:pPr>
          </w:p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117490">
              <w:rPr>
                <w:rFonts w:ascii="Times New Roman" w:hAnsi="Times New Roman"/>
                <w:b/>
                <w:sz w:val="24"/>
                <w:szCs w:val="24"/>
              </w:rPr>
              <w:t>Острые состояния внутренни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49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17490">
              <w:rPr>
                <w:rFonts w:ascii="Times New Roman" w:hAnsi="Times New Roman"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 w:rsidRPr="00117490">
              <w:rPr>
                <w:rFonts w:ascii="Times New Roman" w:hAnsi="Times New Roman"/>
                <w:sz w:val="24"/>
                <w:szCs w:val="24"/>
              </w:rPr>
              <w:t xml:space="preserve"> недостаточность, отек легких, острая </w:t>
            </w:r>
            <w:r w:rsidRPr="00117490">
              <w:rPr>
                <w:rFonts w:ascii="Times New Roman" w:hAnsi="Times New Roman"/>
                <w:sz w:val="24"/>
                <w:szCs w:val="24"/>
              </w:rPr>
              <w:lastRenderedPageBreak/>
              <w:t>печеночная недостаточность, острая почечная недостаточность, распространённый перитонит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0061" w:rsidRPr="000F6496" w:rsidRDefault="00C90061" w:rsidP="00C90061">
            <w:pPr>
              <w:numPr>
                <w:ilvl w:val="0"/>
                <w:numId w:val="21"/>
              </w:numPr>
              <w:tabs>
                <w:tab w:val="left" w:pos="459"/>
              </w:tabs>
              <w:ind w:left="0" w:firstLine="175"/>
              <w:rPr>
                <w:color w:val="000000"/>
                <w:shd w:val="clear" w:color="auto" w:fill="FFFFFF"/>
              </w:rPr>
            </w:pPr>
            <w:r w:rsidRPr="000F6496">
              <w:rPr>
                <w:color w:val="000000"/>
                <w:shd w:val="clear" w:color="auto" w:fill="FFFFFF"/>
              </w:rPr>
              <w:t>Проведение базовой сердечной легочной реанимации.</w:t>
            </w:r>
          </w:p>
          <w:p w:rsidR="00C90061" w:rsidRPr="000F6496" w:rsidRDefault="00C90061" w:rsidP="00C90061">
            <w:pPr>
              <w:numPr>
                <w:ilvl w:val="0"/>
                <w:numId w:val="21"/>
              </w:numPr>
              <w:tabs>
                <w:tab w:val="left" w:pos="459"/>
              </w:tabs>
              <w:ind w:left="0" w:firstLine="175"/>
              <w:rPr>
                <w:color w:val="000000"/>
                <w:shd w:val="clear" w:color="auto" w:fill="FFFFFF"/>
              </w:rPr>
            </w:pPr>
            <w:r w:rsidRPr="000F6496">
              <w:rPr>
                <w:color w:val="000000"/>
                <w:shd w:val="clear" w:color="auto" w:fill="FFFFFF"/>
              </w:rPr>
              <w:t>Катетеризация центральных вен.</w:t>
            </w:r>
          </w:p>
          <w:p w:rsidR="00C90061" w:rsidRDefault="00C90061" w:rsidP="00C90061">
            <w:pPr>
              <w:numPr>
                <w:ilvl w:val="0"/>
                <w:numId w:val="21"/>
              </w:numPr>
              <w:tabs>
                <w:tab w:val="left" w:pos="459"/>
              </w:tabs>
              <w:ind w:left="0" w:firstLine="175"/>
            </w:pPr>
            <w:r w:rsidRPr="000F6496">
              <w:t xml:space="preserve">Участие в проведении </w:t>
            </w:r>
            <w:proofErr w:type="spellStart"/>
            <w:r w:rsidRPr="000F6496">
              <w:t>люмбальной</w:t>
            </w:r>
            <w:proofErr w:type="spellEnd"/>
            <w:r w:rsidRPr="000F6496">
              <w:t xml:space="preserve"> и плевральной пункции</w:t>
            </w:r>
          </w:p>
          <w:p w:rsidR="00C90061" w:rsidRPr="000F6496" w:rsidRDefault="00C90061" w:rsidP="00C90061">
            <w:pPr>
              <w:numPr>
                <w:ilvl w:val="0"/>
                <w:numId w:val="21"/>
              </w:numPr>
              <w:tabs>
                <w:tab w:val="left" w:pos="459"/>
              </w:tabs>
              <w:ind w:left="0" w:firstLine="175"/>
            </w:pPr>
            <w:r w:rsidRPr="000F6496">
              <w:rPr>
                <w:color w:val="000000"/>
                <w:shd w:val="clear" w:color="auto" w:fill="FFFFFF"/>
              </w:rPr>
              <w:t>Подключение следящей и диагностической аппаратуры (</w:t>
            </w:r>
            <w:proofErr w:type="spellStart"/>
            <w:r w:rsidRPr="000F6496">
              <w:rPr>
                <w:color w:val="000000"/>
                <w:shd w:val="clear" w:color="auto" w:fill="FFFFFF"/>
              </w:rPr>
              <w:t>кардиомониторинга</w:t>
            </w:r>
            <w:proofErr w:type="spellEnd"/>
            <w:r w:rsidRPr="000F6496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F6496">
              <w:rPr>
                <w:color w:val="000000"/>
                <w:shd w:val="clear" w:color="auto" w:fill="FFFFFF"/>
              </w:rPr>
              <w:t>пульсоксиметра</w:t>
            </w:r>
            <w:proofErr w:type="spellEnd"/>
            <w:r w:rsidRPr="000F6496">
              <w:rPr>
                <w:color w:val="000000"/>
                <w:shd w:val="clear" w:color="auto" w:fill="FFFFFF"/>
              </w:rPr>
              <w:t xml:space="preserve">, кардиографа, </w:t>
            </w:r>
            <w:proofErr w:type="spellStart"/>
            <w:r w:rsidRPr="000F6496">
              <w:rPr>
                <w:color w:val="000000"/>
                <w:shd w:val="clear" w:color="auto" w:fill="FFFFFF"/>
              </w:rPr>
              <w:t>электродифибриллятора</w:t>
            </w:r>
            <w:proofErr w:type="spellEnd"/>
            <w:r w:rsidRPr="000F6496">
              <w:rPr>
                <w:color w:val="000000"/>
                <w:shd w:val="clear" w:color="auto" w:fill="FFFFFF"/>
              </w:rPr>
              <w:t>, аппаратов ИВЛ)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682"/>
        </w:trPr>
        <w:tc>
          <w:tcPr>
            <w:tcW w:w="817" w:type="pct"/>
            <w:vMerge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pStyle w:val="a5"/>
              <w:ind w:left="32"/>
            </w:pPr>
            <w:r w:rsidRPr="00C661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61C6">
              <w:rPr>
                <w:rFonts w:ascii="Times New Roman" w:hAnsi="Times New Roman"/>
                <w:b/>
                <w:sz w:val="24"/>
                <w:szCs w:val="24"/>
              </w:rPr>
              <w:t>Острая дыхательная недостаточность</w:t>
            </w:r>
            <w:r w:rsidRPr="00C661C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C90061" w:rsidRDefault="00C90061" w:rsidP="00C33E89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285E96">
              <w:rPr>
                <w:rFonts w:ascii="Times New Roman" w:hAnsi="Times New Roman"/>
                <w:i/>
                <w:sz w:val="24"/>
                <w:szCs w:val="24"/>
              </w:rPr>
              <w:t>Участие в проведении реанимационных действий</w:t>
            </w:r>
            <w:r w:rsidRPr="00285E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0061" w:rsidRDefault="00C90061" w:rsidP="00C90061">
            <w:pPr>
              <w:numPr>
                <w:ilvl w:val="0"/>
                <w:numId w:val="22"/>
              </w:numPr>
              <w:tabs>
                <w:tab w:val="left" w:pos="317"/>
              </w:tabs>
              <w:ind w:left="34" w:firstLine="65"/>
            </w:pPr>
            <w:r>
              <w:t xml:space="preserve">Восстановление и поддержание проходимости ВДП (прием </w:t>
            </w:r>
            <w:proofErr w:type="spellStart"/>
            <w:r>
              <w:t>Геймлмха</w:t>
            </w:r>
            <w:proofErr w:type="spellEnd"/>
            <w:r>
              <w:t xml:space="preserve">, прием </w:t>
            </w:r>
            <w:proofErr w:type="spellStart"/>
            <w:r>
              <w:t>Сафара</w:t>
            </w:r>
            <w:proofErr w:type="spellEnd"/>
            <w:r>
              <w:t>, постановка воздуховодов, и</w:t>
            </w:r>
            <w:r w:rsidRPr="004006CA">
              <w:t>нтубация трахеи,</w:t>
            </w:r>
            <w:r>
              <w:t xml:space="preserve"> </w:t>
            </w:r>
            <w:proofErr w:type="spellStart"/>
            <w:r>
              <w:t>коникотомия</w:t>
            </w:r>
            <w:proofErr w:type="spellEnd"/>
            <w:r>
              <w:t xml:space="preserve">, </w:t>
            </w:r>
            <w:proofErr w:type="spellStart"/>
            <w:r>
              <w:t>трехеостомия</w:t>
            </w:r>
            <w:proofErr w:type="spellEnd"/>
            <w:r>
              <w:t xml:space="preserve">, применение </w:t>
            </w:r>
            <w:proofErr w:type="spellStart"/>
            <w:r>
              <w:t>ларингеальной</w:t>
            </w:r>
            <w:proofErr w:type="spellEnd"/>
            <w:r>
              <w:t xml:space="preserve"> маски) Участие в проведении реанимационных действий:</w:t>
            </w:r>
          </w:p>
          <w:p w:rsidR="00C90061" w:rsidRDefault="00C90061" w:rsidP="00C90061">
            <w:pPr>
              <w:numPr>
                <w:ilvl w:val="0"/>
                <w:numId w:val="22"/>
              </w:numPr>
              <w:tabs>
                <w:tab w:val="left" w:pos="317"/>
              </w:tabs>
              <w:ind w:left="34" w:firstLine="65"/>
            </w:pPr>
            <w:r>
              <w:t>Постоянное дренирование верхних дыхательных путей.</w:t>
            </w:r>
          </w:p>
          <w:p w:rsidR="00C90061" w:rsidRDefault="00C90061" w:rsidP="00C90061">
            <w:pPr>
              <w:numPr>
                <w:ilvl w:val="0"/>
                <w:numId w:val="22"/>
              </w:numPr>
              <w:tabs>
                <w:tab w:val="left" w:pos="317"/>
              </w:tabs>
              <w:ind w:left="34" w:firstLine="65"/>
            </w:pPr>
            <w:r>
              <w:t>Оксигенотерапия.</w:t>
            </w:r>
          </w:p>
          <w:p w:rsidR="00C90061" w:rsidRPr="000F6496" w:rsidRDefault="00C90061" w:rsidP="00C90061">
            <w:pPr>
              <w:numPr>
                <w:ilvl w:val="0"/>
                <w:numId w:val="22"/>
              </w:numPr>
              <w:tabs>
                <w:tab w:val="left" w:pos="317"/>
              </w:tabs>
              <w:ind w:left="34" w:firstLine="65"/>
            </w:pPr>
            <w:r>
              <w:t>Проведение ИВЛ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682"/>
        </w:trPr>
        <w:tc>
          <w:tcPr>
            <w:tcW w:w="817" w:type="pct"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4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6496">
              <w:rPr>
                <w:rFonts w:ascii="Times New Roman" w:hAnsi="Times New Roman"/>
                <w:b/>
                <w:sz w:val="24"/>
                <w:szCs w:val="24"/>
              </w:rPr>
              <w:t>Острые отравления</w:t>
            </w:r>
            <w:r w:rsidRPr="000F6496">
              <w:rPr>
                <w:rFonts w:ascii="Times New Roman" w:hAnsi="Times New Roman"/>
                <w:sz w:val="24"/>
                <w:szCs w:val="24"/>
              </w:rPr>
              <w:t xml:space="preserve"> (угарным газом, наркотическими анальгетиками, этиловым спиртом, кислотами, щелочами, ядовитыми грибами, укусы ядовитыми змеями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90061" w:rsidRDefault="00C90061" w:rsidP="00C33E89">
            <w:pPr>
              <w:ind w:left="-108" w:right="-109"/>
              <w:rPr>
                <w:b/>
              </w:rPr>
            </w:pPr>
            <w:r>
              <w:t xml:space="preserve">- </w:t>
            </w:r>
            <w:r w:rsidRPr="001165BD">
              <w:t>оказывать помощь при воздействии на организм токсических и ядовитых веществ самостоятельно и в бригаде</w:t>
            </w:r>
            <w:r>
              <w:t xml:space="preserve"> (</w:t>
            </w:r>
            <w:r w:rsidRPr="00285E96">
              <w:rPr>
                <w:i/>
              </w:rPr>
              <w:t>участие в проведении реанимационных действий</w:t>
            </w:r>
            <w:r>
              <w:t>):</w:t>
            </w:r>
          </w:p>
          <w:p w:rsidR="00C90061" w:rsidRDefault="00C90061" w:rsidP="00C90061">
            <w:pPr>
              <w:numPr>
                <w:ilvl w:val="0"/>
                <w:numId w:val="23"/>
              </w:numPr>
              <w:ind w:left="175" w:right="-108" w:hanging="141"/>
            </w:pPr>
            <w:r>
              <w:t>Устойчивое боковое положение</w:t>
            </w:r>
          </w:p>
          <w:p w:rsidR="00C90061" w:rsidRDefault="00C90061" w:rsidP="00C90061">
            <w:pPr>
              <w:numPr>
                <w:ilvl w:val="0"/>
                <w:numId w:val="23"/>
              </w:numPr>
              <w:ind w:left="175" w:right="-108" w:hanging="141"/>
            </w:pPr>
            <w:r>
              <w:t xml:space="preserve">Промывание желудка, </w:t>
            </w:r>
          </w:p>
          <w:p w:rsidR="00C90061" w:rsidRDefault="00C90061" w:rsidP="00C90061">
            <w:pPr>
              <w:numPr>
                <w:ilvl w:val="0"/>
                <w:numId w:val="23"/>
              </w:numPr>
              <w:ind w:left="175" w:right="-108" w:hanging="141"/>
            </w:pPr>
            <w:r>
              <w:t>Введение  лекарственных препаратов</w:t>
            </w:r>
          </w:p>
          <w:p w:rsidR="00C90061" w:rsidRDefault="00C90061" w:rsidP="00C90061">
            <w:pPr>
              <w:numPr>
                <w:ilvl w:val="0"/>
                <w:numId w:val="23"/>
              </w:numPr>
              <w:ind w:left="175" w:right="-108" w:hanging="141"/>
            </w:pPr>
            <w:r>
              <w:t>Иммобилизация конечности</w:t>
            </w:r>
          </w:p>
          <w:p w:rsidR="00C90061" w:rsidRDefault="00C90061" w:rsidP="00C90061">
            <w:pPr>
              <w:numPr>
                <w:ilvl w:val="0"/>
                <w:numId w:val="23"/>
              </w:numPr>
              <w:ind w:left="175" w:right="-108" w:hanging="141"/>
            </w:pPr>
            <w:r>
              <w:t xml:space="preserve">Применение метода </w:t>
            </w:r>
            <w:proofErr w:type="spellStart"/>
            <w:r>
              <w:t>детоксикации</w:t>
            </w:r>
            <w:proofErr w:type="spellEnd"/>
            <w:r>
              <w:t xml:space="preserve"> организма.</w:t>
            </w:r>
          </w:p>
          <w:p w:rsidR="00C90061" w:rsidRDefault="00C90061" w:rsidP="00C90061">
            <w:pPr>
              <w:numPr>
                <w:ilvl w:val="0"/>
                <w:numId w:val="23"/>
              </w:numPr>
              <w:ind w:left="175" w:right="-108" w:hanging="141"/>
            </w:pPr>
            <w:r>
              <w:lastRenderedPageBreak/>
              <w:t>Проведение оксигенотерапии.</w:t>
            </w:r>
          </w:p>
          <w:p w:rsidR="00C90061" w:rsidRPr="00C661C6" w:rsidRDefault="00C90061" w:rsidP="00C33E89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682"/>
        </w:trPr>
        <w:tc>
          <w:tcPr>
            <w:tcW w:w="817" w:type="pct"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285E96">
              <w:rPr>
                <w:rFonts w:ascii="Times New Roman" w:hAnsi="Times New Roman"/>
                <w:b/>
                <w:sz w:val="24"/>
                <w:szCs w:val="24"/>
              </w:rPr>
              <w:t>- Кома.</w:t>
            </w:r>
          </w:p>
          <w:p w:rsidR="00C90061" w:rsidRDefault="00C90061" w:rsidP="00C33E89">
            <w:pPr>
              <w:ind w:left="-108"/>
            </w:pPr>
            <w:r w:rsidRPr="00285E96">
              <w:rPr>
                <w:i/>
              </w:rPr>
              <w:t>Участие в проведении реанимационных действий</w:t>
            </w:r>
            <w:r>
              <w:t>:</w:t>
            </w:r>
          </w:p>
          <w:p w:rsidR="00C90061" w:rsidRDefault="00C90061" w:rsidP="00C90061">
            <w:pPr>
              <w:numPr>
                <w:ilvl w:val="0"/>
                <w:numId w:val="24"/>
              </w:numPr>
              <w:tabs>
                <w:tab w:val="left" w:pos="175"/>
              </w:tabs>
              <w:ind w:left="317"/>
            </w:pPr>
            <w:r>
              <w:t>правильное расположение тела;</w:t>
            </w:r>
          </w:p>
          <w:p w:rsidR="00C90061" w:rsidRDefault="00C90061" w:rsidP="00C90061">
            <w:pPr>
              <w:numPr>
                <w:ilvl w:val="0"/>
                <w:numId w:val="24"/>
              </w:numPr>
              <w:tabs>
                <w:tab w:val="left" w:pos="175"/>
              </w:tabs>
              <w:ind w:left="317"/>
            </w:pPr>
            <w:r>
              <w:t>профилактика асфиксии</w:t>
            </w:r>
          </w:p>
          <w:p w:rsidR="00C90061" w:rsidRDefault="00C90061" w:rsidP="00C90061">
            <w:pPr>
              <w:numPr>
                <w:ilvl w:val="0"/>
                <w:numId w:val="24"/>
              </w:numPr>
              <w:tabs>
                <w:tab w:val="left" w:pos="175"/>
              </w:tabs>
              <w:ind w:left="317"/>
            </w:pPr>
            <w:r>
              <w:t>наложение повязки (</w:t>
            </w:r>
            <w:r w:rsidRPr="00882D67">
              <w:t>ЧМТ</w:t>
            </w:r>
            <w:r>
              <w:t>)</w:t>
            </w:r>
          </w:p>
          <w:p w:rsidR="00C90061" w:rsidRDefault="00C90061" w:rsidP="00C90061">
            <w:pPr>
              <w:numPr>
                <w:ilvl w:val="0"/>
                <w:numId w:val="24"/>
              </w:numPr>
              <w:tabs>
                <w:tab w:val="left" w:pos="175"/>
              </w:tabs>
              <w:ind w:left="317"/>
            </w:pPr>
            <w:r>
              <w:t>наложение холода на травму</w:t>
            </w:r>
          </w:p>
          <w:p w:rsidR="00C90061" w:rsidRDefault="00C90061" w:rsidP="00C90061">
            <w:pPr>
              <w:numPr>
                <w:ilvl w:val="0"/>
                <w:numId w:val="24"/>
              </w:numPr>
              <w:tabs>
                <w:tab w:val="left" w:pos="175"/>
              </w:tabs>
              <w:ind w:left="317"/>
            </w:pPr>
            <w:r>
              <w:t xml:space="preserve">введение </w:t>
            </w:r>
            <w:proofErr w:type="spellStart"/>
            <w:r>
              <w:t>притивосудорожных</w:t>
            </w:r>
            <w:proofErr w:type="spellEnd"/>
            <w:r>
              <w:t xml:space="preserve"> препаратов.</w:t>
            </w:r>
          </w:p>
          <w:p w:rsidR="00A76CBE" w:rsidRPr="00285E96" w:rsidRDefault="00A76CBE" w:rsidP="00A76CBE">
            <w:pPr>
              <w:numPr>
                <w:ilvl w:val="0"/>
                <w:numId w:val="24"/>
              </w:numPr>
              <w:tabs>
                <w:tab w:val="left" w:pos="175"/>
              </w:tabs>
              <w:ind w:left="317"/>
            </w:pPr>
            <w:r w:rsidRPr="008D3642">
              <w:t>проведени</w:t>
            </w:r>
            <w:r>
              <w:t>е</w:t>
            </w:r>
            <w:r w:rsidRPr="008D3642">
              <w:t xml:space="preserve"> </w:t>
            </w:r>
            <w:r>
              <w:t>базовой</w:t>
            </w:r>
            <w:r w:rsidRPr="008D3642">
              <w:t xml:space="preserve"> сердечно-легочной реанимации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682"/>
        </w:trPr>
        <w:tc>
          <w:tcPr>
            <w:tcW w:w="817" w:type="pct"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D6BA3">
              <w:rPr>
                <w:rFonts w:ascii="Times New Roman" w:hAnsi="Times New Roman"/>
                <w:b/>
                <w:sz w:val="24"/>
                <w:szCs w:val="24"/>
              </w:rPr>
              <w:t>- Шок. Судорожные состоя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90061" w:rsidRDefault="00C90061" w:rsidP="00C33E89">
            <w:pPr>
              <w:ind w:left="-108"/>
            </w:pPr>
            <w:r>
              <w:t>Участие в проведении реанимационных действий:</w:t>
            </w:r>
          </w:p>
          <w:p w:rsidR="00C90061" w:rsidRDefault="00C90061" w:rsidP="00C33E89">
            <w:pPr>
              <w:ind w:left="-108"/>
            </w:pPr>
            <w:r>
              <w:t>- остановка кровотечения.</w:t>
            </w:r>
          </w:p>
          <w:p w:rsidR="00C90061" w:rsidRDefault="00C90061" w:rsidP="00C33E89">
            <w:pPr>
              <w:ind w:left="-108"/>
            </w:pPr>
            <w:r>
              <w:t xml:space="preserve"> - обезболивание</w:t>
            </w:r>
          </w:p>
          <w:p w:rsidR="00C90061" w:rsidRDefault="00C90061" w:rsidP="00C33E89">
            <w:pPr>
              <w:ind w:left="-108"/>
            </w:pPr>
            <w:r>
              <w:t xml:space="preserve">- проведение </w:t>
            </w:r>
            <w:proofErr w:type="spellStart"/>
            <w:r>
              <w:t>инфузионной</w:t>
            </w:r>
            <w:proofErr w:type="spellEnd"/>
            <w:r>
              <w:t xml:space="preserve"> терапии.</w:t>
            </w:r>
          </w:p>
          <w:p w:rsidR="00C90061" w:rsidRDefault="00C90061" w:rsidP="00C33E89">
            <w:pPr>
              <w:ind w:left="-108"/>
            </w:pPr>
            <w:r>
              <w:t>- оксигенотерапия.</w:t>
            </w:r>
          </w:p>
          <w:p w:rsidR="00C90061" w:rsidRPr="008D6BA3" w:rsidRDefault="00C90061" w:rsidP="00C33E89">
            <w:pPr>
              <w:ind w:left="-108"/>
            </w:pPr>
            <w:r w:rsidRPr="008D6BA3">
              <w:t xml:space="preserve">- проведение </w:t>
            </w:r>
            <w:proofErr w:type="spellStart"/>
            <w:r w:rsidRPr="008D6BA3">
              <w:t>антимикробной</w:t>
            </w:r>
            <w:proofErr w:type="spellEnd"/>
            <w:r w:rsidRPr="008D6BA3">
              <w:t xml:space="preserve"> терапии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682"/>
        </w:trPr>
        <w:tc>
          <w:tcPr>
            <w:tcW w:w="817" w:type="pct"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Pr="008D6BA3" w:rsidRDefault="00C90061" w:rsidP="00C33E89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1D694F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по восстановлению и поддержанию жизнедеятельности организма при неотложных состояниях самостоятельно и в бригаде: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1D694F" w:rsidRDefault="00C45E4D" w:rsidP="00C33E89">
            <w:pPr>
              <w:pStyle w:val="a5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1D694F">
              <w:rPr>
                <w:rFonts w:ascii="Times New Roman" w:hAnsi="Times New Roman"/>
                <w:b/>
                <w:sz w:val="24"/>
                <w:szCs w:val="24"/>
              </w:rPr>
              <w:t>Сестринское интенсивное наблюдение за пациентами реанимационного отделения: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1D694F" w:rsidRDefault="00C45E4D" w:rsidP="0044360D">
            <w:pPr>
              <w:numPr>
                <w:ilvl w:val="0"/>
                <w:numId w:val="25"/>
              </w:numPr>
              <w:tabs>
                <w:tab w:val="left" w:pos="459"/>
              </w:tabs>
              <w:ind w:left="0" w:firstLine="175"/>
              <w:jc w:val="both"/>
            </w:pPr>
            <w:r>
              <w:t>вести систематический мониторинг витальных функций организма пациента (п</w:t>
            </w:r>
            <w:r w:rsidRPr="001165BD">
              <w:t xml:space="preserve">роведение осмотра, </w:t>
            </w:r>
            <w:r w:rsidRPr="0012712F">
              <w:t>оцен</w:t>
            </w:r>
            <w:r>
              <w:t>ка</w:t>
            </w:r>
            <w:r w:rsidRPr="0012712F">
              <w:t xml:space="preserve"> степен</w:t>
            </w:r>
            <w:r>
              <w:t>и</w:t>
            </w:r>
            <w:r w:rsidRPr="0012712F">
              <w:t xml:space="preserve"> тяжести больных и состояние их психики</w:t>
            </w:r>
            <w:r>
              <w:t>; п</w:t>
            </w:r>
            <w:r w:rsidRPr="001165BD">
              <w:t>роведение термометрии</w:t>
            </w:r>
            <w:r>
              <w:t>; п</w:t>
            </w:r>
            <w:r w:rsidRPr="001165BD">
              <w:t>одсчет ЧДД</w:t>
            </w:r>
            <w:r>
              <w:t>; и</w:t>
            </w:r>
            <w:r w:rsidRPr="001165BD">
              <w:t>сследование пульса</w:t>
            </w:r>
            <w:r>
              <w:t>; и</w:t>
            </w:r>
            <w:r w:rsidRPr="00C35289">
              <w:t>змерение АД</w:t>
            </w:r>
            <w:r>
              <w:t>, измерение диуреза, соотношение объемов введенной и выделенной жидкости, оценка состояния повязок, внесение данных в Карту интенсивной терапии);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459"/>
              </w:tabs>
              <w:ind w:left="0" w:firstLine="175"/>
              <w:jc w:val="both"/>
            </w:pPr>
            <w:r>
              <w:t>о</w:t>
            </w:r>
            <w:r w:rsidRPr="0012712F">
              <w:t>существлять наблюдение</w:t>
            </w:r>
            <w:r>
              <w:t xml:space="preserve"> за правильностью положения и фиксации катетеров, зондов, </w:t>
            </w:r>
            <w:proofErr w:type="spellStart"/>
            <w:r>
              <w:t>трахеостомических</w:t>
            </w:r>
            <w:proofErr w:type="spellEnd"/>
            <w:r>
              <w:t xml:space="preserve"> и </w:t>
            </w:r>
            <w:proofErr w:type="spellStart"/>
            <w:r>
              <w:t>цистостомических</w:t>
            </w:r>
            <w:proofErr w:type="spellEnd"/>
            <w:r>
              <w:t xml:space="preserve"> трубок и их проходимостью, дренажей,</w:t>
            </w:r>
            <w:r w:rsidRPr="0012712F">
              <w:t xml:space="preserve"> </w:t>
            </w:r>
            <w:r>
              <w:t>характером и количеством отделяемого из них.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5"/>
              </w:numPr>
              <w:tabs>
                <w:tab w:val="left" w:pos="459"/>
              </w:tabs>
              <w:ind w:left="0" w:right="-108" w:firstLine="175"/>
            </w:pPr>
            <w:r>
              <w:t>Оценивать состояние мягких тканей больных в местах вероятного образования пролежней;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459"/>
              </w:tabs>
              <w:ind w:left="0" w:firstLine="175"/>
              <w:jc w:val="both"/>
            </w:pPr>
            <w:r w:rsidRPr="002C2837">
              <w:t>Осуществлять наблюдение за</w:t>
            </w:r>
            <w:r>
              <w:t xml:space="preserve"> правильностью фиксации датчиков мониторов, показаниями мониторов, работой аппаратов ИВЛ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2C2837" w:rsidRDefault="00C45E4D" w:rsidP="0044360D">
            <w:pPr>
              <w:numPr>
                <w:ilvl w:val="0"/>
                <w:numId w:val="25"/>
              </w:numPr>
              <w:tabs>
                <w:tab w:val="left" w:pos="459"/>
              </w:tabs>
              <w:ind w:left="0" w:firstLine="175"/>
              <w:jc w:val="both"/>
            </w:pPr>
            <w:r>
              <w:t>Контролировать положение пациента в постели в соответствии с его патологией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ind w:right="32"/>
              <w:jc w:val="both"/>
            </w:pPr>
            <w:r>
              <w:t xml:space="preserve">- </w:t>
            </w:r>
            <w:r w:rsidRPr="002C2837">
              <w:rPr>
                <w:b/>
              </w:rPr>
              <w:t>Осуществлять сестринский уход за пациентом в реанимационном отделении</w:t>
            </w:r>
            <w:r>
              <w:rPr>
                <w:b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  <w:jc w:val="both"/>
            </w:pPr>
            <w:r>
              <w:t>Проведение умывания и обработку полости рта, проведение гигиены кожи тела;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>
              <w:t>Осуществление смены постельного и нательного белья;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>
              <w:t>Осуществление кормления пациентов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>
              <w:t>Осуществление профилактики пролежней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4"/>
              <w:jc w:val="both"/>
            </w:pPr>
            <w:r>
              <w:t>Осуществление санации трахеобронхиального дерева путем отсасывания мокроты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32" w:firstLine="34"/>
              <w:jc w:val="both"/>
            </w:pPr>
            <w:r>
              <w:t>Проведение дыхательной гимнастики и лечебной физкультуры у больных находящихся в коматозном состоянии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32" w:firstLine="34"/>
              <w:jc w:val="both"/>
            </w:pPr>
            <w:r>
              <w:t>Осуществлять обработку кожи и смену повязок вокруг катетеров, загрязненных повязок на операционных ранах.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32" w:firstLine="34"/>
              <w:jc w:val="both"/>
            </w:pPr>
            <w:r>
              <w:t>Проводить простейшие физиотерапевтические процедуры (ингаляции, горчичники, оксигенотерапию)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>
              <w:t>Осуществлять промывание мочевого пузыря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44360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34"/>
              <w:jc w:val="both"/>
            </w:pPr>
            <w:r>
              <w:t xml:space="preserve">Осуществлять промывание желудка через </w:t>
            </w:r>
            <w:proofErr w:type="spellStart"/>
            <w:r>
              <w:t>назогастральный</w:t>
            </w:r>
            <w:proofErr w:type="spellEnd"/>
            <w:r>
              <w:t xml:space="preserve"> зонд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6"/>
              </w:numPr>
              <w:ind w:left="317" w:right="-108"/>
            </w:pPr>
            <w:r>
              <w:t>Осуществлять безопасную транспортировку больных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33E89">
            <w:pPr>
              <w:tabs>
                <w:tab w:val="left" w:pos="317"/>
              </w:tabs>
              <w:ind w:left="34" w:right="-108"/>
            </w:pPr>
            <w:r>
              <w:t xml:space="preserve">- </w:t>
            </w:r>
            <w:r w:rsidRPr="007A4653">
              <w:rPr>
                <w:b/>
              </w:rPr>
              <w:t>Выполнение врачебных назначений: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8E7182" w:rsidRDefault="00C45E4D" w:rsidP="00C45E4D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8E7182">
              <w:rPr>
                <w:rFonts w:ascii="Times New Roman" w:hAnsi="Times New Roman"/>
                <w:sz w:val="24"/>
                <w:szCs w:val="24"/>
              </w:rPr>
              <w:t xml:space="preserve">Вводить лекарственные препараты и осущест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узионную</w:t>
            </w:r>
            <w:proofErr w:type="spellEnd"/>
            <w:r w:rsidRPr="008E7182">
              <w:rPr>
                <w:rFonts w:ascii="Times New Roman" w:hAnsi="Times New Roman"/>
                <w:sz w:val="24"/>
                <w:szCs w:val="24"/>
              </w:rPr>
              <w:t xml:space="preserve"> терапию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8E7182" w:rsidRDefault="00C45E4D" w:rsidP="00C9006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7676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ивания крови  и ее компонентов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Default="00C45E4D" w:rsidP="00C90061">
            <w:pPr>
              <w:numPr>
                <w:ilvl w:val="0"/>
                <w:numId w:val="25"/>
              </w:numPr>
              <w:tabs>
                <w:tab w:val="left" w:pos="317"/>
              </w:tabs>
              <w:ind w:left="0" w:right="-108" w:firstLine="34"/>
            </w:pPr>
            <w:r w:rsidRPr="007A4653">
              <w:t>Вводить лекарственные препараты</w:t>
            </w:r>
          </w:p>
          <w:p w:rsidR="00C45E4D" w:rsidRPr="008E7182" w:rsidRDefault="00C45E4D" w:rsidP="00C33E89">
            <w:pPr>
              <w:pStyle w:val="a5"/>
              <w:tabs>
                <w:tab w:val="left" w:pos="317"/>
              </w:tabs>
              <w:ind w:left="9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8E7182" w:rsidRDefault="00C45E4D" w:rsidP="00C9006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 xml:space="preserve">Проводить ЛС в </w:t>
            </w:r>
            <w:proofErr w:type="spellStart"/>
            <w:r w:rsidRPr="005E37B1">
              <w:rPr>
                <w:rFonts w:ascii="Times New Roman" w:hAnsi="Times New Roman"/>
                <w:sz w:val="24"/>
                <w:szCs w:val="24"/>
              </w:rPr>
              <w:t>перидуральный</w:t>
            </w:r>
            <w:proofErr w:type="spellEnd"/>
            <w:r w:rsidRPr="005E37B1">
              <w:rPr>
                <w:rFonts w:ascii="Times New Roman" w:hAnsi="Times New Roman"/>
                <w:sz w:val="24"/>
                <w:szCs w:val="24"/>
              </w:rPr>
              <w:t xml:space="preserve"> кате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5E37B1" w:rsidRDefault="00C45E4D" w:rsidP="00C9006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Постановка клизм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44360D">
        <w:trPr>
          <w:trHeight w:val="543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5E37B1" w:rsidRDefault="00C45E4D" w:rsidP="00C9006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Введение катетера в мочевой пузырь.</w:t>
            </w:r>
          </w:p>
          <w:p w:rsidR="00C45E4D" w:rsidRPr="005E37B1" w:rsidRDefault="00C45E4D" w:rsidP="00C33E89">
            <w:pPr>
              <w:pStyle w:val="a5"/>
              <w:tabs>
                <w:tab w:val="left" w:pos="317"/>
              </w:tabs>
              <w:ind w:left="9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5E37B1" w:rsidRDefault="00C45E4D" w:rsidP="00C9006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Введение желудочного зонда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5E37B1" w:rsidRDefault="00C45E4D" w:rsidP="00C9006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ind w:left="32" w:right="-108" w:firstLine="65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Осуществление забора крови и других биологических жидкостей для исследований.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682"/>
        </w:trPr>
        <w:tc>
          <w:tcPr>
            <w:tcW w:w="817" w:type="pct"/>
          </w:tcPr>
          <w:p w:rsidR="00C45E4D" w:rsidRPr="006A4865" w:rsidRDefault="00C45E4D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Default="00C45E4D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45E4D" w:rsidRPr="005E37B1" w:rsidRDefault="00C45E4D" w:rsidP="00C33E89">
            <w:pPr>
              <w:pStyle w:val="a5"/>
              <w:tabs>
                <w:tab w:val="left" w:pos="317"/>
              </w:tabs>
              <w:ind w:left="9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37B1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5E37B1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5E37B1">
              <w:rPr>
                <w:rFonts w:ascii="Times New Roman" w:hAnsi="Times New Roman"/>
                <w:sz w:val="24"/>
                <w:szCs w:val="24"/>
              </w:rPr>
              <w:t xml:space="preserve"> обработки и стерилизацию оборудования, инструментария, обеззараживание использованного материала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682"/>
        </w:trPr>
        <w:tc>
          <w:tcPr>
            <w:tcW w:w="817" w:type="pct"/>
          </w:tcPr>
          <w:p w:rsidR="00C90061" w:rsidRPr="006A4865" w:rsidRDefault="00C90061" w:rsidP="00C33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pStyle w:val="a5"/>
              <w:tabs>
                <w:tab w:val="left" w:pos="317"/>
              </w:tabs>
              <w:ind w:left="9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37B1">
              <w:rPr>
                <w:rFonts w:ascii="Times New Roman" w:hAnsi="Times New Roman"/>
                <w:b/>
                <w:sz w:val="24"/>
                <w:szCs w:val="24"/>
              </w:rPr>
              <w:t>Заполнение медицинской документации реанимационного отделения</w:t>
            </w:r>
            <w:r w:rsidRPr="005E37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0061" w:rsidRDefault="00C90061" w:rsidP="00C33E89">
            <w:pPr>
              <w:ind w:left="-43" w:right="-108"/>
            </w:pPr>
            <w:r>
              <w:t>- Сводка движения пациентов (№007/у).</w:t>
            </w:r>
          </w:p>
          <w:p w:rsidR="00C90061" w:rsidRDefault="00C90061" w:rsidP="00C33E89">
            <w:pPr>
              <w:ind w:left="-43" w:right="-108"/>
            </w:pPr>
            <w:r>
              <w:t>- Порционное требование.</w:t>
            </w:r>
          </w:p>
          <w:p w:rsidR="00C90061" w:rsidRDefault="00C90061" w:rsidP="00C33E89">
            <w:pPr>
              <w:ind w:left="-43" w:right="-108"/>
            </w:pPr>
            <w:r>
              <w:t>- Карта интенсивной терапии (Ф003/у)</w:t>
            </w:r>
          </w:p>
          <w:p w:rsidR="00C90061" w:rsidRDefault="00C90061" w:rsidP="00C33E89">
            <w:pPr>
              <w:ind w:left="-43" w:right="-108"/>
            </w:pPr>
            <w:r>
              <w:t>-Журнал дежурной сестры отделения.</w:t>
            </w:r>
          </w:p>
          <w:p w:rsidR="00C90061" w:rsidRDefault="00C90061" w:rsidP="00C33E89">
            <w:pPr>
              <w:ind w:left="-43" w:right="-108"/>
            </w:pPr>
            <w:r>
              <w:t>-Температурный лист.</w:t>
            </w:r>
          </w:p>
          <w:p w:rsidR="00C90061" w:rsidRDefault="00C90061" w:rsidP="00C33E89">
            <w:pPr>
              <w:ind w:left="-43" w:right="-108"/>
            </w:pPr>
            <w:r>
              <w:t>- Журнал учета наркотических и сильнодействующих препаратов (</w:t>
            </w:r>
            <w:r w:rsidRPr="003B79F7">
              <w:t>Приложение N 1</w:t>
            </w:r>
            <w:r>
              <w:t xml:space="preserve"> </w:t>
            </w:r>
            <w:r w:rsidRPr="003B79F7">
              <w:t>Постановлени</w:t>
            </w:r>
            <w:r>
              <w:t>я</w:t>
            </w:r>
            <w:r w:rsidRPr="003B79F7">
              <w:t xml:space="preserve"> Правительства РФ от 04.11.2006 N 644</w:t>
            </w:r>
            <w:r>
              <w:t>).</w:t>
            </w:r>
          </w:p>
          <w:p w:rsidR="00C90061" w:rsidRDefault="00C90061" w:rsidP="00C33E89">
            <w:pPr>
              <w:ind w:left="-43" w:right="-108"/>
            </w:pPr>
            <w:r>
              <w:t>- Журнал переливания крови  и ее компонентов (№009/у).</w:t>
            </w:r>
          </w:p>
          <w:p w:rsidR="00C90061" w:rsidRDefault="00C90061" w:rsidP="00C33E89">
            <w:pPr>
              <w:ind w:left="-43" w:right="-108"/>
            </w:pPr>
            <w:r>
              <w:t>- Журнал переливания кровезаменителей.</w:t>
            </w:r>
          </w:p>
          <w:p w:rsidR="00C90061" w:rsidRDefault="00C90061" w:rsidP="00C33E89">
            <w:pPr>
              <w:ind w:left="-43" w:right="-108"/>
            </w:pPr>
            <w:r>
              <w:t>- Направления на лабораторные анализы и инструментальные методы исследования.</w:t>
            </w:r>
          </w:p>
          <w:p w:rsidR="00C90061" w:rsidRPr="002C740C" w:rsidRDefault="00C90061" w:rsidP="00C33E89">
            <w:pPr>
              <w:pStyle w:val="a5"/>
              <w:tabs>
                <w:tab w:val="left" w:pos="317"/>
              </w:tabs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5E37B1">
              <w:rPr>
                <w:rFonts w:ascii="Times New Roman" w:hAnsi="Times New Roman"/>
                <w:sz w:val="24"/>
                <w:szCs w:val="24"/>
              </w:rPr>
              <w:t>Требования в отделение переливания крови на кровь и ее компоненты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20"/>
        </w:trPr>
        <w:tc>
          <w:tcPr>
            <w:tcW w:w="817" w:type="pct"/>
            <w:vMerge w:val="restart"/>
          </w:tcPr>
          <w:p w:rsidR="00C45E4D" w:rsidRPr="006A4865" w:rsidRDefault="00C45E4D" w:rsidP="00C33E89">
            <w:pPr>
              <w:ind w:right="-85"/>
            </w:pPr>
            <w:r w:rsidRPr="006A4865">
              <w:t xml:space="preserve">ПК </w:t>
            </w:r>
            <w:r>
              <w:t>3</w:t>
            </w:r>
            <w:r w:rsidRPr="006A4865">
              <w:t xml:space="preserve">.2. </w:t>
            </w:r>
            <w:r w:rsidRPr="00A1296D">
              <w:rPr>
                <w:sz w:val="28"/>
                <w:szCs w:val="28"/>
              </w:rPr>
              <w:t>Участвовать в оказании медицинской помощи при чрезвычайных ситуациях.</w:t>
            </w: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Pr="006A4865" w:rsidRDefault="00C45E4D" w:rsidP="00C33E89"/>
        </w:tc>
        <w:tc>
          <w:tcPr>
            <w:tcW w:w="2023" w:type="pct"/>
            <w:vAlign w:val="center"/>
          </w:tcPr>
          <w:p w:rsidR="00C45E4D" w:rsidRPr="002C740C" w:rsidRDefault="00C45E4D" w:rsidP="00C33E89">
            <w:pPr>
              <w:ind w:left="-108"/>
            </w:pPr>
            <w:r w:rsidRPr="001858F9">
              <w:rPr>
                <w:b/>
              </w:rPr>
              <w:t>Проводить мероприятия по защите пациентов от негативных воздействий при чрезвычайных ситуациях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45E4D" w:rsidRPr="006A4865" w:rsidTr="00C33E89">
        <w:trPr>
          <w:trHeight w:val="20"/>
        </w:trPr>
        <w:tc>
          <w:tcPr>
            <w:tcW w:w="817" w:type="pct"/>
            <w:vMerge/>
          </w:tcPr>
          <w:p w:rsidR="00C45E4D" w:rsidRPr="006A4865" w:rsidRDefault="00C45E4D" w:rsidP="00C33E89">
            <w:pPr>
              <w:ind w:right="-85"/>
            </w:pPr>
          </w:p>
        </w:tc>
        <w:tc>
          <w:tcPr>
            <w:tcW w:w="867" w:type="pct"/>
            <w:vAlign w:val="center"/>
          </w:tcPr>
          <w:p w:rsidR="00C45E4D" w:rsidRPr="006A4865" w:rsidRDefault="00C45E4D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45E4D" w:rsidRPr="006A4865" w:rsidRDefault="00C45E4D" w:rsidP="00C33E89"/>
        </w:tc>
        <w:tc>
          <w:tcPr>
            <w:tcW w:w="2023" w:type="pct"/>
            <w:vAlign w:val="center"/>
          </w:tcPr>
          <w:p w:rsidR="00C45E4D" w:rsidRPr="00EA04B2" w:rsidRDefault="00C45E4D" w:rsidP="00C45E4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7B1">
              <w:rPr>
                <w:rFonts w:ascii="Times New Roman" w:hAnsi="Times New Roman"/>
                <w:sz w:val="24"/>
                <w:szCs w:val="24"/>
              </w:rPr>
              <w:t>применение средств индивидуальных защиты органов дыхания и кожных покровов от опасных и вредных факторов и поддержание их в готовности</w:t>
            </w:r>
            <w:r w:rsidRPr="00234D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C45E4D" w:rsidRPr="006A4865" w:rsidRDefault="00C45E4D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20"/>
        </w:trPr>
        <w:tc>
          <w:tcPr>
            <w:tcW w:w="817" w:type="pct"/>
            <w:vMerge/>
          </w:tcPr>
          <w:p w:rsidR="00C90061" w:rsidRPr="006A4865" w:rsidRDefault="00C90061" w:rsidP="00C33E89">
            <w:pPr>
              <w:ind w:right="-85"/>
            </w:pP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/>
          <w:p w:rsidR="00C90061" w:rsidRDefault="00C90061" w:rsidP="00C33E89"/>
          <w:p w:rsidR="00C90061" w:rsidRPr="006A4865" w:rsidRDefault="00C90061" w:rsidP="00C33E89"/>
        </w:tc>
        <w:tc>
          <w:tcPr>
            <w:tcW w:w="2023" w:type="pct"/>
            <w:vAlign w:val="center"/>
          </w:tcPr>
          <w:p w:rsidR="00C90061" w:rsidRPr="008769D2" w:rsidRDefault="00C90061" w:rsidP="00C33E89">
            <w:pPr>
              <w:pStyle w:val="a5"/>
              <w:ind w:left="32"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</w:t>
            </w:r>
            <w:r w:rsidRPr="0087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  <w:p w:rsidR="00C90061" w:rsidRPr="008769D2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 w:rsidRPr="008769D2">
              <w:rPr>
                <w:rFonts w:ascii="Times New Roman" w:hAnsi="Times New Roman"/>
                <w:sz w:val="24"/>
                <w:szCs w:val="24"/>
              </w:rPr>
              <w:t>консультационная поддержка населения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медицинской помощи населению при подозрени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ю, в том числе </w:t>
            </w:r>
            <w:r w:rsidR="00FE7B3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, находящихся в самоизоляции;</w:t>
            </w:r>
          </w:p>
          <w:p w:rsidR="00C90061" w:rsidRPr="008769D2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ботка статистической информации, связанно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ей;</w:t>
            </w:r>
          </w:p>
          <w:p w:rsidR="00C90061" w:rsidRPr="008769D2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нформационных сообщений по вопросам, связанны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ей;</w:t>
            </w:r>
          </w:p>
          <w:p w:rsidR="00C90061" w:rsidRPr="0031614B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ей;</w:t>
            </w:r>
          </w:p>
          <w:p w:rsidR="00C90061" w:rsidRPr="0031614B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социальными службами по вопросам обслуживания лиц, нуждающихся в социальной помощи;</w:t>
            </w:r>
          </w:p>
          <w:p w:rsidR="00C90061" w:rsidRPr="0031614B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C90061" w:rsidRPr="0059614D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</w:t>
            </w:r>
            <w:r w:rsidR="00FE7B3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E7B3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ю или подтвержденные случаи заболе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;</w:t>
            </w:r>
          </w:p>
          <w:p w:rsidR="00C90061" w:rsidRPr="009C4306" w:rsidRDefault="00C90061" w:rsidP="0044360D">
            <w:pPr>
              <w:pStyle w:val="a5"/>
              <w:numPr>
                <w:ilvl w:val="0"/>
                <w:numId w:val="20"/>
              </w:numPr>
              <w:tabs>
                <w:tab w:val="left" w:pos="316"/>
              </w:tabs>
              <w:ind w:left="32" w:hanging="32"/>
            </w:pPr>
            <w:r>
              <w:rPr>
                <w:rFonts w:ascii="Times New Roman" w:hAnsi="Times New Roman"/>
                <w:sz w:val="24"/>
                <w:szCs w:val="24"/>
              </w:rPr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20"/>
        </w:trPr>
        <w:tc>
          <w:tcPr>
            <w:tcW w:w="817" w:type="pct"/>
            <w:vMerge w:val="restart"/>
          </w:tcPr>
          <w:p w:rsidR="00C90061" w:rsidRPr="006A4865" w:rsidRDefault="00C90061" w:rsidP="00C33E89">
            <w:pPr>
              <w:ind w:right="-85"/>
            </w:pPr>
            <w:r w:rsidRPr="006A4865">
              <w:lastRenderedPageBreak/>
              <w:t>ПК</w:t>
            </w:r>
            <w:r>
              <w:t xml:space="preserve"> 3</w:t>
            </w:r>
            <w:r w:rsidRPr="006A4865">
              <w:t xml:space="preserve">.3. </w:t>
            </w:r>
            <w:r w:rsidRPr="006B3F57">
              <w:rPr>
                <w:color w:val="000000" w:themeColor="text1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867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ind w:left="-108"/>
            </w:pPr>
            <w:r w:rsidRPr="001858F9">
              <w:rPr>
                <w:b/>
              </w:rPr>
              <w:t>Действовать в составе сортировочной бригады</w:t>
            </w:r>
          </w:p>
          <w:p w:rsidR="00C45E4D" w:rsidRPr="00807DFE" w:rsidRDefault="00C45E4D" w:rsidP="00C45E4D">
            <w:r w:rsidRPr="00807DFE">
              <w:t>Пров</w:t>
            </w:r>
            <w:r>
              <w:t>едение</w:t>
            </w:r>
            <w:r w:rsidRPr="00807DFE">
              <w:t xml:space="preserve"> медицинск</w:t>
            </w:r>
            <w:r>
              <w:t>ой</w:t>
            </w:r>
            <w:r w:rsidRPr="00807DFE">
              <w:t xml:space="preserve"> сортировк</w:t>
            </w:r>
            <w:r>
              <w:t>и</w:t>
            </w:r>
            <w:r w:rsidRPr="00807DFE">
              <w:t xml:space="preserve"> </w:t>
            </w:r>
            <w:r>
              <w:t>пострадавших</w:t>
            </w:r>
            <w:r w:rsidRPr="00807DFE">
              <w:t>:</w:t>
            </w:r>
          </w:p>
          <w:p w:rsidR="00C45E4D" w:rsidRPr="00807DFE" w:rsidRDefault="00C45E4D" w:rsidP="00C45E4D">
            <w:pPr>
              <w:tabs>
                <w:tab w:val="left" w:pos="318"/>
              </w:tabs>
            </w:pPr>
            <w:r w:rsidRPr="00807DFE">
              <w:t>1.</w:t>
            </w:r>
            <w:r w:rsidRPr="00807DFE">
              <w:tab/>
              <w:t>Подразделение ОПМП.</w:t>
            </w:r>
          </w:p>
          <w:p w:rsidR="00C45E4D" w:rsidRPr="00807DFE" w:rsidRDefault="00C45E4D" w:rsidP="00C45E4D">
            <w:pPr>
              <w:tabs>
                <w:tab w:val="left" w:pos="318"/>
              </w:tabs>
            </w:pPr>
            <w:r w:rsidRPr="00807DFE">
              <w:t>2.</w:t>
            </w:r>
            <w:r w:rsidRPr="00807DFE">
              <w:tab/>
              <w:t>Очередность направления.</w:t>
            </w:r>
          </w:p>
          <w:p w:rsidR="00C90061" w:rsidRPr="00E9744C" w:rsidRDefault="00C45E4D" w:rsidP="00C45E4D">
            <w:pPr>
              <w:ind w:right="32"/>
              <w:rPr>
                <w:b/>
                <w:bCs/>
              </w:rPr>
            </w:pPr>
            <w:r>
              <w:t xml:space="preserve">3.  </w:t>
            </w:r>
            <w:r w:rsidRPr="00807DFE">
              <w:t>Цель направления.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  <w:tr w:rsidR="00C90061" w:rsidRPr="006A4865" w:rsidTr="00C33E89">
        <w:trPr>
          <w:trHeight w:val="20"/>
        </w:trPr>
        <w:tc>
          <w:tcPr>
            <w:tcW w:w="817" w:type="pct"/>
            <w:vMerge/>
          </w:tcPr>
          <w:p w:rsidR="00C90061" w:rsidRPr="006A4865" w:rsidRDefault="00C90061" w:rsidP="00C33E89">
            <w:pPr>
              <w:ind w:right="-85"/>
            </w:pPr>
          </w:p>
        </w:tc>
        <w:tc>
          <w:tcPr>
            <w:tcW w:w="867" w:type="pct"/>
            <w:vAlign w:val="center"/>
          </w:tcPr>
          <w:p w:rsidR="00C90061" w:rsidRDefault="00C90061" w:rsidP="00C33E89">
            <w:pPr>
              <w:contextualSpacing/>
              <w:jc w:val="center"/>
            </w:pPr>
          </w:p>
          <w:p w:rsidR="00C90061" w:rsidRPr="006A4865" w:rsidRDefault="00C90061" w:rsidP="00C33E89">
            <w:pPr>
              <w:contextualSpacing/>
              <w:jc w:val="center"/>
            </w:pPr>
          </w:p>
        </w:tc>
        <w:tc>
          <w:tcPr>
            <w:tcW w:w="560" w:type="pct"/>
          </w:tcPr>
          <w:p w:rsidR="00C90061" w:rsidRDefault="00C90061" w:rsidP="00C33E89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C90061" w:rsidRDefault="00C90061" w:rsidP="00C33E89">
            <w:pPr>
              <w:ind w:left="-108"/>
            </w:pPr>
            <w:r>
              <w:t xml:space="preserve">- </w:t>
            </w:r>
            <w:r>
              <w:rPr>
                <w:b/>
              </w:rPr>
              <w:t>У</w:t>
            </w:r>
            <w:r w:rsidRPr="00ED2AB7">
              <w:rPr>
                <w:b/>
              </w:rPr>
              <w:t>частие в проведении первичного осмотра при медицинской сортировке</w:t>
            </w:r>
            <w:r w:rsidRPr="001858F9">
              <w:t xml:space="preserve">: </w:t>
            </w:r>
          </w:p>
          <w:p w:rsidR="00C90061" w:rsidRDefault="00C90061" w:rsidP="00C33E89">
            <w:pPr>
              <w:ind w:left="-108"/>
            </w:pPr>
            <w:r w:rsidRPr="001858F9">
              <w:t xml:space="preserve">1) определение наличия и локализации артериальной пульсации; </w:t>
            </w:r>
          </w:p>
          <w:p w:rsidR="00C90061" w:rsidRPr="002C740C" w:rsidRDefault="00C90061" w:rsidP="00C33E89">
            <w:pPr>
              <w:ind w:left="-108"/>
            </w:pPr>
            <w:r w:rsidRPr="001858F9">
              <w:t>2) определение признаков продолжающегося кровотечения;</w:t>
            </w:r>
          </w:p>
          <w:p w:rsidR="00C90061" w:rsidRDefault="00C90061" w:rsidP="00C33E89">
            <w:pPr>
              <w:ind w:left="-108"/>
            </w:pPr>
            <w:r w:rsidRPr="001858F9">
              <w:t xml:space="preserve"> 3) определение наличия и характера внешнего дыхания; </w:t>
            </w:r>
          </w:p>
          <w:p w:rsidR="00C90061" w:rsidRDefault="00C90061" w:rsidP="00C33E89">
            <w:pPr>
              <w:ind w:left="-108"/>
            </w:pPr>
            <w:r w:rsidRPr="001858F9">
              <w:t xml:space="preserve">4) оценку уровня сознания; </w:t>
            </w:r>
          </w:p>
          <w:p w:rsidR="00A76CBE" w:rsidRDefault="00A76CBE" w:rsidP="00C33E89">
            <w:pPr>
              <w:ind w:left="-108"/>
            </w:pPr>
            <w:r>
              <w:t>5)</w:t>
            </w:r>
            <w:r w:rsidRPr="00807DF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</w:t>
            </w:r>
            <w:r w:rsidRPr="00807DFE">
              <w:rPr>
                <w:bCs/>
                <w:color w:val="000000"/>
              </w:rPr>
              <w:t>предел</w:t>
            </w:r>
            <w:r>
              <w:rPr>
                <w:bCs/>
                <w:color w:val="000000"/>
              </w:rPr>
              <w:t>ение</w:t>
            </w:r>
            <w:r w:rsidRPr="00807DFE">
              <w:rPr>
                <w:bCs/>
                <w:color w:val="000000"/>
              </w:rPr>
              <w:t xml:space="preserve"> площад</w:t>
            </w:r>
            <w:r>
              <w:rPr>
                <w:bCs/>
                <w:color w:val="000000"/>
              </w:rPr>
              <w:t>и</w:t>
            </w:r>
            <w:r w:rsidRPr="00807DFE">
              <w:rPr>
                <w:bCs/>
                <w:color w:val="000000"/>
              </w:rPr>
              <w:t xml:space="preserve"> и глубин</w:t>
            </w:r>
            <w:r>
              <w:rPr>
                <w:bCs/>
                <w:color w:val="000000"/>
              </w:rPr>
              <w:t>ы</w:t>
            </w:r>
            <w:r w:rsidRPr="00807DFE">
              <w:rPr>
                <w:bCs/>
                <w:color w:val="000000"/>
              </w:rPr>
              <w:t xml:space="preserve"> ожога и общую </w:t>
            </w:r>
            <w:r w:rsidRPr="00807DFE">
              <w:rPr>
                <w:bCs/>
                <w:color w:val="000000"/>
              </w:rPr>
              <w:lastRenderedPageBreak/>
              <w:t>площадь поражения</w:t>
            </w:r>
            <w:r>
              <w:rPr>
                <w:bCs/>
                <w:color w:val="000000"/>
              </w:rPr>
              <w:t>;</w:t>
            </w:r>
          </w:p>
          <w:p w:rsidR="00C90061" w:rsidRPr="002C740C" w:rsidRDefault="00A76CBE" w:rsidP="00C33E89">
            <w:pPr>
              <w:ind w:left="-108"/>
            </w:pPr>
            <w:r>
              <w:t>6</w:t>
            </w:r>
            <w:r w:rsidR="00C90061" w:rsidRPr="001858F9">
              <w:t xml:space="preserve">) состояние кожных покровов; </w:t>
            </w:r>
          </w:p>
          <w:p w:rsidR="00C90061" w:rsidRPr="00367F45" w:rsidRDefault="00A76CBE" w:rsidP="00A76CBE">
            <w:pPr>
              <w:ind w:left="-108"/>
            </w:pPr>
            <w:r>
              <w:t>7</w:t>
            </w:r>
            <w:r w:rsidR="00C90061" w:rsidRPr="001858F9">
              <w:t>) оценка способности к самостоятельному передвижению</w:t>
            </w:r>
            <w:r w:rsidR="00C90061">
              <w:t xml:space="preserve">. </w:t>
            </w:r>
            <w:r>
              <w:t>8</w:t>
            </w:r>
            <w:r w:rsidR="00C90061">
              <w:t>) проведение диагностики смерти</w:t>
            </w:r>
          </w:p>
        </w:tc>
        <w:tc>
          <w:tcPr>
            <w:tcW w:w="733" w:type="pct"/>
            <w:vAlign w:val="center"/>
          </w:tcPr>
          <w:p w:rsidR="00C90061" w:rsidRPr="006A4865" w:rsidRDefault="00C90061" w:rsidP="00C33E89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230FA8" w:rsidRPr="00451D8B" w:rsidTr="00751D4C">
        <w:trPr>
          <w:trHeight w:val="784"/>
        </w:trPr>
        <w:tc>
          <w:tcPr>
            <w:tcW w:w="5778" w:type="dxa"/>
          </w:tcPr>
          <w:p w:rsidR="00C45E4D" w:rsidRDefault="00C45E4D" w:rsidP="0044360D">
            <w:pPr>
              <w:contextualSpacing/>
              <w:rPr>
                <w:b/>
              </w:rPr>
            </w:pPr>
          </w:p>
          <w:p w:rsidR="00230FA8" w:rsidRDefault="00230FA8" w:rsidP="0044360D">
            <w:pPr>
              <w:contextualSpacing/>
              <w:rPr>
                <w:b/>
                <w:sz w:val="10"/>
                <w:szCs w:val="10"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44360D" w:rsidRPr="0044360D" w:rsidRDefault="0044360D" w:rsidP="0044360D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20"/>
                <w:szCs w:val="20"/>
              </w:rPr>
            </w:pPr>
          </w:p>
          <w:p w:rsidR="00230FA8" w:rsidRPr="00153211" w:rsidRDefault="00230FA8" w:rsidP="0044360D">
            <w:pPr>
              <w:spacing w:before="240"/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44360D" w:rsidRDefault="0044360D" w:rsidP="0044360D">
            <w:pPr>
              <w:contextualSpacing/>
              <w:rPr>
                <w:b/>
                <w:sz w:val="20"/>
                <w:szCs w:val="20"/>
              </w:rPr>
            </w:pPr>
          </w:p>
          <w:p w:rsidR="00C45E4D" w:rsidRDefault="00C45E4D" w:rsidP="0044360D">
            <w:pPr>
              <w:contextualSpacing/>
              <w:rPr>
                <w:b/>
                <w:sz w:val="20"/>
                <w:szCs w:val="20"/>
              </w:rPr>
            </w:pPr>
          </w:p>
          <w:p w:rsidR="0044360D" w:rsidRPr="0044360D" w:rsidRDefault="0044360D" w:rsidP="0044360D">
            <w:pPr>
              <w:contextualSpacing/>
              <w:rPr>
                <w:b/>
                <w:sz w:val="18"/>
                <w:szCs w:val="18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C45E4D" w:rsidRDefault="00230FA8" w:rsidP="00751D4C">
            <w:pPr>
              <w:contextualSpacing/>
              <w:jc w:val="center"/>
              <w:rPr>
                <w:b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45E4D" w:rsidRDefault="00C45E4D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230FA8" w:rsidTr="00751D4C">
        <w:trPr>
          <w:trHeight w:val="295"/>
        </w:trPr>
        <w:tc>
          <w:tcPr>
            <w:tcW w:w="5778" w:type="dxa"/>
          </w:tcPr>
          <w:p w:rsidR="00230FA8" w:rsidRPr="00C00CFD" w:rsidRDefault="00230FA8" w:rsidP="00751D4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30FA8" w:rsidRPr="00153211" w:rsidTr="00751D4C">
        <w:trPr>
          <w:trHeight w:val="404"/>
        </w:trPr>
        <w:tc>
          <w:tcPr>
            <w:tcW w:w="5778" w:type="dxa"/>
          </w:tcPr>
          <w:p w:rsidR="00C45E4D" w:rsidRDefault="00C45E4D" w:rsidP="00751D4C">
            <w:pPr>
              <w:contextualSpacing/>
              <w:rPr>
                <w:b/>
              </w:rPr>
            </w:pPr>
          </w:p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230FA8" w:rsidRPr="00153211" w:rsidRDefault="00230FA8" w:rsidP="00751D4C">
            <w:pPr>
              <w:contextualSpacing/>
              <w:rPr>
                <w:b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45E4D" w:rsidRDefault="00C45E4D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45E4D" w:rsidRPr="00C45E4D" w:rsidRDefault="00C45E4D" w:rsidP="00751D4C">
            <w:pPr>
              <w:contextualSpacing/>
              <w:jc w:val="center"/>
              <w:rPr>
                <w:b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324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C45E4D" w:rsidRDefault="00C45E4D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C45E4D" w:rsidRPr="008C59CA" w:rsidRDefault="00C45E4D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230FA8" w:rsidRPr="00153211" w:rsidRDefault="00230FA8" w:rsidP="00751D4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sectPr w:rsidR="003252E7" w:rsidSect="0084011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EA" w:rsidRDefault="009F0DEA" w:rsidP="00E4442E">
      <w:r>
        <w:separator/>
      </w:r>
    </w:p>
  </w:endnote>
  <w:endnote w:type="continuationSeparator" w:id="0">
    <w:p w:rsidR="009F0DEA" w:rsidRDefault="009F0DEA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9F0DEA" w:rsidRDefault="00B952E1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9F0DEA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8B2EE1">
          <w:rPr>
            <w:rFonts w:ascii="Times New Roman" w:hAnsi="Times New Roman" w:cs="Times New Roman"/>
            <w:noProof/>
          </w:rPr>
          <w:t>13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9F0DEA" w:rsidRDefault="009F0D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EA" w:rsidRDefault="009F0DEA" w:rsidP="00E4442E">
      <w:r>
        <w:separator/>
      </w:r>
    </w:p>
  </w:footnote>
  <w:footnote w:type="continuationSeparator" w:id="0">
    <w:p w:rsidR="009F0DEA" w:rsidRDefault="009F0DEA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86A8A"/>
    <w:multiLevelType w:val="hybridMultilevel"/>
    <w:tmpl w:val="0CD0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CC150A"/>
    <w:multiLevelType w:val="hybridMultilevel"/>
    <w:tmpl w:val="E7DA35C4"/>
    <w:lvl w:ilvl="0" w:tplc="0F90818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28685F57"/>
    <w:multiLevelType w:val="hybridMultilevel"/>
    <w:tmpl w:val="D36E9E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A6486C"/>
    <w:multiLevelType w:val="hybridMultilevel"/>
    <w:tmpl w:val="33467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E7EE5"/>
    <w:multiLevelType w:val="hybridMultilevel"/>
    <w:tmpl w:val="F3127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54611"/>
    <w:multiLevelType w:val="hybridMultilevel"/>
    <w:tmpl w:val="28E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F753A"/>
    <w:multiLevelType w:val="hybridMultilevel"/>
    <w:tmpl w:val="0650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7099"/>
    <w:multiLevelType w:val="hybridMultilevel"/>
    <w:tmpl w:val="D3DE86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623135C9"/>
    <w:multiLevelType w:val="hybridMultilevel"/>
    <w:tmpl w:val="A14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9"/>
  </w:num>
  <w:num w:numId="5">
    <w:abstractNumId w:val="0"/>
  </w:num>
  <w:num w:numId="6">
    <w:abstractNumId w:val="8"/>
  </w:num>
  <w:num w:numId="7">
    <w:abstractNumId w:val="16"/>
  </w:num>
  <w:num w:numId="8">
    <w:abstractNumId w:val="18"/>
  </w:num>
  <w:num w:numId="9">
    <w:abstractNumId w:val="11"/>
  </w:num>
  <w:num w:numId="10">
    <w:abstractNumId w:val="1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26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15"/>
  </w:num>
  <w:num w:numId="21">
    <w:abstractNumId w:val="20"/>
  </w:num>
  <w:num w:numId="22">
    <w:abstractNumId w:val="13"/>
  </w:num>
  <w:num w:numId="23">
    <w:abstractNumId w:val="6"/>
  </w:num>
  <w:num w:numId="24">
    <w:abstractNumId w:val="7"/>
  </w:num>
  <w:num w:numId="25">
    <w:abstractNumId w:val="22"/>
  </w:num>
  <w:num w:numId="26">
    <w:abstractNumId w:val="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2FAA"/>
    <w:rsid w:val="0002612F"/>
    <w:rsid w:val="00033E03"/>
    <w:rsid w:val="00041EE7"/>
    <w:rsid w:val="00044C7D"/>
    <w:rsid w:val="00055900"/>
    <w:rsid w:val="00055A6F"/>
    <w:rsid w:val="00056306"/>
    <w:rsid w:val="00077E7F"/>
    <w:rsid w:val="000A4E0B"/>
    <w:rsid w:val="001034E8"/>
    <w:rsid w:val="00104789"/>
    <w:rsid w:val="00112CF7"/>
    <w:rsid w:val="0014094A"/>
    <w:rsid w:val="00153FE4"/>
    <w:rsid w:val="00183C77"/>
    <w:rsid w:val="00196084"/>
    <w:rsid w:val="00197B1F"/>
    <w:rsid w:val="001B5189"/>
    <w:rsid w:val="001E1BCA"/>
    <w:rsid w:val="001E5CAB"/>
    <w:rsid w:val="001F0B6F"/>
    <w:rsid w:val="002259D6"/>
    <w:rsid w:val="00230FA8"/>
    <w:rsid w:val="00267170"/>
    <w:rsid w:val="0027132C"/>
    <w:rsid w:val="00273307"/>
    <w:rsid w:val="0027658E"/>
    <w:rsid w:val="00290B37"/>
    <w:rsid w:val="002C0DC8"/>
    <w:rsid w:val="002F50F0"/>
    <w:rsid w:val="00310EB5"/>
    <w:rsid w:val="003252E7"/>
    <w:rsid w:val="00333E25"/>
    <w:rsid w:val="003364B3"/>
    <w:rsid w:val="0034524A"/>
    <w:rsid w:val="00346823"/>
    <w:rsid w:val="00367F45"/>
    <w:rsid w:val="003912D2"/>
    <w:rsid w:val="003A30CB"/>
    <w:rsid w:val="003B1FC1"/>
    <w:rsid w:val="003B724B"/>
    <w:rsid w:val="003C5BDF"/>
    <w:rsid w:val="003E05B4"/>
    <w:rsid w:val="003E4C62"/>
    <w:rsid w:val="003F2126"/>
    <w:rsid w:val="003F240A"/>
    <w:rsid w:val="00410A7D"/>
    <w:rsid w:val="00411484"/>
    <w:rsid w:val="00420421"/>
    <w:rsid w:val="0044360D"/>
    <w:rsid w:val="004444C6"/>
    <w:rsid w:val="00446A82"/>
    <w:rsid w:val="00451D8B"/>
    <w:rsid w:val="00456E8E"/>
    <w:rsid w:val="004675EA"/>
    <w:rsid w:val="00482DB3"/>
    <w:rsid w:val="00482E9B"/>
    <w:rsid w:val="004B4EF5"/>
    <w:rsid w:val="004D0031"/>
    <w:rsid w:val="004D7F9E"/>
    <w:rsid w:val="004F2114"/>
    <w:rsid w:val="004F5EB6"/>
    <w:rsid w:val="00511C70"/>
    <w:rsid w:val="00546A0D"/>
    <w:rsid w:val="0055014C"/>
    <w:rsid w:val="005521F5"/>
    <w:rsid w:val="00553086"/>
    <w:rsid w:val="005603B7"/>
    <w:rsid w:val="005755BA"/>
    <w:rsid w:val="005A2AF3"/>
    <w:rsid w:val="005A59AC"/>
    <w:rsid w:val="005B69BE"/>
    <w:rsid w:val="005C2F58"/>
    <w:rsid w:val="005D06E7"/>
    <w:rsid w:val="005E769E"/>
    <w:rsid w:val="00601AF3"/>
    <w:rsid w:val="0062310A"/>
    <w:rsid w:val="00633446"/>
    <w:rsid w:val="0064575E"/>
    <w:rsid w:val="00655B53"/>
    <w:rsid w:val="006A4865"/>
    <w:rsid w:val="006A5BAC"/>
    <w:rsid w:val="006A691B"/>
    <w:rsid w:val="006D03C3"/>
    <w:rsid w:val="006D2736"/>
    <w:rsid w:val="007043CA"/>
    <w:rsid w:val="00715825"/>
    <w:rsid w:val="00723A42"/>
    <w:rsid w:val="00736D10"/>
    <w:rsid w:val="00741116"/>
    <w:rsid w:val="0075063D"/>
    <w:rsid w:val="00751D4C"/>
    <w:rsid w:val="00756809"/>
    <w:rsid w:val="00760426"/>
    <w:rsid w:val="007C05FB"/>
    <w:rsid w:val="007C0DD0"/>
    <w:rsid w:val="007D4101"/>
    <w:rsid w:val="007F7C6D"/>
    <w:rsid w:val="00816305"/>
    <w:rsid w:val="00832AB7"/>
    <w:rsid w:val="00835CC9"/>
    <w:rsid w:val="0084011F"/>
    <w:rsid w:val="0089571D"/>
    <w:rsid w:val="00896739"/>
    <w:rsid w:val="008B2EE1"/>
    <w:rsid w:val="008C59CA"/>
    <w:rsid w:val="008D3994"/>
    <w:rsid w:val="008D3DE1"/>
    <w:rsid w:val="008F724A"/>
    <w:rsid w:val="00925666"/>
    <w:rsid w:val="00937F09"/>
    <w:rsid w:val="00943AE0"/>
    <w:rsid w:val="0095294E"/>
    <w:rsid w:val="00957C55"/>
    <w:rsid w:val="0096654D"/>
    <w:rsid w:val="00981962"/>
    <w:rsid w:val="009A138C"/>
    <w:rsid w:val="009A32A6"/>
    <w:rsid w:val="009A5DB6"/>
    <w:rsid w:val="009B3C80"/>
    <w:rsid w:val="009B470A"/>
    <w:rsid w:val="009C3B0D"/>
    <w:rsid w:val="009E2F6F"/>
    <w:rsid w:val="009F0DEA"/>
    <w:rsid w:val="009F5F39"/>
    <w:rsid w:val="00A0355E"/>
    <w:rsid w:val="00A56BAF"/>
    <w:rsid w:val="00A6251D"/>
    <w:rsid w:val="00A76CBE"/>
    <w:rsid w:val="00A77055"/>
    <w:rsid w:val="00A81350"/>
    <w:rsid w:val="00A82FB7"/>
    <w:rsid w:val="00A83CB9"/>
    <w:rsid w:val="00AA2F8D"/>
    <w:rsid w:val="00AD1170"/>
    <w:rsid w:val="00AD465C"/>
    <w:rsid w:val="00AE0166"/>
    <w:rsid w:val="00AE3C61"/>
    <w:rsid w:val="00AE5089"/>
    <w:rsid w:val="00AF13B2"/>
    <w:rsid w:val="00AF3AC0"/>
    <w:rsid w:val="00B070DA"/>
    <w:rsid w:val="00B14A02"/>
    <w:rsid w:val="00B25E6B"/>
    <w:rsid w:val="00B62F51"/>
    <w:rsid w:val="00B707C3"/>
    <w:rsid w:val="00B849A9"/>
    <w:rsid w:val="00B952E1"/>
    <w:rsid w:val="00BC2428"/>
    <w:rsid w:val="00BD03A6"/>
    <w:rsid w:val="00C00CFD"/>
    <w:rsid w:val="00C02B29"/>
    <w:rsid w:val="00C1447A"/>
    <w:rsid w:val="00C221A8"/>
    <w:rsid w:val="00C34935"/>
    <w:rsid w:val="00C4213D"/>
    <w:rsid w:val="00C45E4D"/>
    <w:rsid w:val="00C4778D"/>
    <w:rsid w:val="00C650A1"/>
    <w:rsid w:val="00C72993"/>
    <w:rsid w:val="00C75CEC"/>
    <w:rsid w:val="00C8106B"/>
    <w:rsid w:val="00C8429D"/>
    <w:rsid w:val="00C90061"/>
    <w:rsid w:val="00CA35C8"/>
    <w:rsid w:val="00CB0C7F"/>
    <w:rsid w:val="00CB4D46"/>
    <w:rsid w:val="00CC4A19"/>
    <w:rsid w:val="00CD57B4"/>
    <w:rsid w:val="00CE3055"/>
    <w:rsid w:val="00CE77B5"/>
    <w:rsid w:val="00D166C2"/>
    <w:rsid w:val="00D33BA0"/>
    <w:rsid w:val="00D43CA0"/>
    <w:rsid w:val="00D514CE"/>
    <w:rsid w:val="00D55214"/>
    <w:rsid w:val="00D86414"/>
    <w:rsid w:val="00D972E7"/>
    <w:rsid w:val="00DA6044"/>
    <w:rsid w:val="00DB5B99"/>
    <w:rsid w:val="00DB645B"/>
    <w:rsid w:val="00DF0B43"/>
    <w:rsid w:val="00DF32FA"/>
    <w:rsid w:val="00E00E10"/>
    <w:rsid w:val="00E10B88"/>
    <w:rsid w:val="00E132E7"/>
    <w:rsid w:val="00E4442E"/>
    <w:rsid w:val="00E721A6"/>
    <w:rsid w:val="00E73132"/>
    <w:rsid w:val="00E81C9C"/>
    <w:rsid w:val="00EA04B2"/>
    <w:rsid w:val="00EA12FD"/>
    <w:rsid w:val="00EB6BE2"/>
    <w:rsid w:val="00EC1F08"/>
    <w:rsid w:val="00ED0712"/>
    <w:rsid w:val="00EE386B"/>
    <w:rsid w:val="00EF0EFC"/>
    <w:rsid w:val="00EF3DC4"/>
    <w:rsid w:val="00EF57D5"/>
    <w:rsid w:val="00F02C64"/>
    <w:rsid w:val="00F1607F"/>
    <w:rsid w:val="00F225C3"/>
    <w:rsid w:val="00F319C7"/>
    <w:rsid w:val="00F42406"/>
    <w:rsid w:val="00F452DB"/>
    <w:rsid w:val="00F703B7"/>
    <w:rsid w:val="00FB28D2"/>
    <w:rsid w:val="00FB4744"/>
    <w:rsid w:val="00FC2071"/>
    <w:rsid w:val="00FC242A"/>
    <w:rsid w:val="00FC32D4"/>
    <w:rsid w:val="00FE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s16">
    <w:name w:val="s_16"/>
    <w:basedOn w:val="a"/>
    <w:rsid w:val="004444C6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937F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0BF1-6131-4CE5-99F9-A9781A38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3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47</cp:revision>
  <cp:lastPrinted>2020-11-20T18:46:00Z</cp:lastPrinted>
  <dcterms:created xsi:type="dcterms:W3CDTF">2016-05-03T18:37:00Z</dcterms:created>
  <dcterms:modified xsi:type="dcterms:W3CDTF">2022-03-27T20:22:00Z</dcterms:modified>
</cp:coreProperties>
</file>